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C785E7" w:rsidR="00413076" w:rsidRDefault="00B92E0C" w:rsidP="001250A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C5A15" w:rsidRPr="000C5A1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OS SERVICIOS PARA LA ORGANIZACIÓN Y EJECUCIÓN DEL ENCUENTRO DEPORTIVO Y CULTURAL PRESENCIAL DE GRADUADOS DE LA UNIVERSIDAD DE CUNDINAMARCA DURANTE LA VIGENCIA 2023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65FF5C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2263E" w:rsidRPr="0002263E">
              <w:rPr>
                <w:rFonts w:ascii="Arial" w:hAnsi="Arial" w:cs="Arial"/>
                <w:sz w:val="22"/>
                <w:szCs w:val="22"/>
              </w:rPr>
              <w:t>14</w:t>
            </w:r>
            <w:r w:rsidR="000C5A15" w:rsidRPr="0002263E">
              <w:rPr>
                <w:rFonts w:ascii="Arial" w:hAnsi="Arial" w:cs="Arial"/>
                <w:sz w:val="22"/>
                <w:szCs w:val="22"/>
              </w:rPr>
              <w:t>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lastRenderedPageBreak/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3AACDB" w:rsidR="00B52AE2" w:rsidRPr="003371D8" w:rsidRDefault="00B52AE2" w:rsidP="000C5A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1D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371D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371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C5A15" w:rsidRPr="000C5A1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OS SERVICIOS PARA LA ORGANIZACIÓN Y EJECUCIÓN DEL ENCUENTRO DEPORTIVO Y CULTURAL PRESENCIAL DE GRADUADOS DE LA UNIVERSIDAD DE CUNDINAMARCA DURANTE LA VIGENCIA 2023</w:t>
      </w:r>
      <w:r w:rsidR="00CC13F3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371D8">
        <w:rPr>
          <w:color w:val="auto"/>
          <w:bdr w:val="none" w:sz="0" w:space="0" w:color="auto"/>
          <w:lang w:eastAsia="ja-JP"/>
        </w:rPr>
        <w:t xml:space="preserve"> </w:t>
      </w:r>
      <w:r w:rsidRPr="003371D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371D8">
        <w:rPr>
          <w:rFonts w:ascii="Arial" w:hAnsi="Arial" w:cs="Arial"/>
          <w:sz w:val="22"/>
          <w:szCs w:val="22"/>
        </w:rPr>
        <w:t>.</w:t>
      </w:r>
      <w:r w:rsidRPr="003371D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DB33" w14:textId="77777777" w:rsidR="00455E32" w:rsidRDefault="00455E32" w:rsidP="001343DB">
      <w:r>
        <w:separator/>
      </w:r>
    </w:p>
  </w:endnote>
  <w:endnote w:type="continuationSeparator" w:id="0">
    <w:p w14:paraId="7CBBB37F" w14:textId="77777777" w:rsidR="00455E32" w:rsidRDefault="00455E3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1EC5" w14:textId="77777777" w:rsidR="00455E32" w:rsidRDefault="00455E32" w:rsidP="001343DB">
      <w:r>
        <w:separator/>
      </w:r>
    </w:p>
  </w:footnote>
  <w:footnote w:type="continuationSeparator" w:id="0">
    <w:p w14:paraId="79690066" w14:textId="77777777" w:rsidR="00455E32" w:rsidRDefault="00455E32" w:rsidP="001343DB">
      <w:r>
        <w:continuationSeparator/>
      </w:r>
    </w:p>
  </w:footnote>
  <w:footnote w:type="continuationNotice" w:id="1">
    <w:p w14:paraId="7D0C3885" w14:textId="77777777" w:rsidR="00455E32" w:rsidRDefault="00455E3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466D9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vdb2Bu81oL8y5lydx1lq1mpB5IQz7zP3RewiAhcaU9Sb6ke+lDAIm55N2N/ODgkaMMZ+7KzmTJogKjeMkFOzA==" w:salt="fd8ArEs3MbQNyf8S8H46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263E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5A15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D87A6-2795-4056-AA9F-22152C8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0</Words>
  <Characters>5616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3-04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